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89" w:rsidRDefault="00596389" w:rsidP="00DA14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DF36EF">
        <w:rPr>
          <w:rStyle w:val="normaltextrun"/>
          <w:b/>
          <w:sz w:val="36"/>
          <w:szCs w:val="36"/>
        </w:rPr>
        <w:t>1</w:t>
      </w:r>
      <w:r>
        <w:rPr>
          <w:rStyle w:val="normaltextrun"/>
          <w:b/>
          <w:sz w:val="36"/>
          <w:szCs w:val="36"/>
        </w:rPr>
        <w:t xml:space="preserve"> апреля 2020г. (</w:t>
      </w:r>
      <w:r w:rsidR="00DF36EF">
        <w:rPr>
          <w:rStyle w:val="normaltextrun"/>
          <w:b/>
          <w:sz w:val="36"/>
          <w:szCs w:val="36"/>
        </w:rPr>
        <w:t>втор</w:t>
      </w:r>
      <w:r>
        <w:rPr>
          <w:rStyle w:val="normaltextrun"/>
          <w:b/>
          <w:sz w:val="36"/>
          <w:szCs w:val="36"/>
        </w:rPr>
        <w:t>ник)</w:t>
      </w:r>
    </w:p>
    <w:p w:rsidR="00596389" w:rsidRDefault="00596389" w:rsidP="005963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>
        <w:rPr>
          <w:rStyle w:val="normaltextrun"/>
          <w:b/>
          <w:sz w:val="28"/>
          <w:szCs w:val="28"/>
        </w:rPr>
        <w:t>в младшей группе 1 «Пчёлки» и в младшей группе 2 «Цыплята»</w:t>
      </w:r>
    </w:p>
    <w:p w:rsidR="00596389" w:rsidRDefault="00596389" w:rsidP="005963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sz w:val="28"/>
          <w:szCs w:val="28"/>
        </w:rPr>
        <w:t xml:space="preserve"> 3-4 года</w:t>
      </w:r>
      <w:r>
        <w:rPr>
          <w:rStyle w:val="eop"/>
          <w:b/>
          <w:sz w:val="28"/>
          <w:szCs w:val="28"/>
        </w:rPr>
        <w:t> </w:t>
      </w:r>
    </w:p>
    <w:p w:rsidR="00596389" w:rsidRDefault="00596389" w:rsidP="005963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Весна».</w:t>
      </w:r>
      <w:r>
        <w:rPr>
          <w:rStyle w:val="eop"/>
          <w:b/>
          <w:sz w:val="28"/>
          <w:szCs w:val="28"/>
        </w:rPr>
        <w:t> </w:t>
      </w:r>
    </w:p>
    <w:p w:rsidR="00DA1435" w:rsidRDefault="00DA1435" w:rsidP="005963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</w:p>
    <w:tbl>
      <w:tblPr>
        <w:tblStyle w:val="a5"/>
        <w:tblpPr w:leftFromText="180" w:rightFromText="180" w:vertAnchor="text" w:horzAnchor="margin" w:tblpY="193"/>
        <w:tblW w:w="14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32"/>
        <w:gridCol w:w="5387"/>
        <w:gridCol w:w="2126"/>
      </w:tblGrid>
      <w:tr w:rsidR="008E7186" w:rsidTr="008E7186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8E7186" w:rsidTr="008E7186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8" w:rsidRDefault="008E7186" w:rsidP="00DF36EF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</w:t>
            </w:r>
            <w:r w:rsidR="00113E81">
              <w:rPr>
                <w:rFonts w:ascii="Times New Roman" w:eastAsia="Times New Roman" w:hAnsi="Times New Roman"/>
                <w:lang w:eastAsia="ru-RU"/>
              </w:rPr>
              <w:t xml:space="preserve"> о приметах вен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7186" w:rsidTr="00DF36EF">
        <w:trPr>
          <w:trHeight w:val="1522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spacing w:after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ОД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EA40B7" w:rsidRPr="00EA40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сование</w:t>
            </w:r>
            <w:r w:rsidR="00EA40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E7186" w:rsidRDefault="008E7186" w:rsidP="008E718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(ОО «</w:t>
            </w:r>
            <w:r w:rsidR="00EA40B7">
              <w:rPr>
                <w:rFonts w:ascii="Times New Roman" w:eastAsia="Times New Roman" w:hAnsi="Times New Roman"/>
                <w:lang w:eastAsia="ru-RU"/>
              </w:rPr>
              <w:t>Художественно-эстетическ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звитие»)</w:t>
            </w:r>
          </w:p>
          <w:p w:rsidR="00113E81" w:rsidRDefault="00110E2D" w:rsidP="00113E81">
            <w:pPr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21"/>
                <w:szCs w:val="21"/>
                <w:shd w:val="clear" w:color="auto" w:fill="FFFFFF"/>
              </w:rPr>
              <w:t xml:space="preserve">Тема </w:t>
            </w:r>
            <w:r w:rsidR="00113E81" w:rsidRPr="00113E81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13E81" w:rsidRPr="00113E81">
              <w:rPr>
                <w:rFonts w:ascii="Arial" w:hAnsi="Arial" w:cs="Arial"/>
                <w:b/>
                <w:bCs/>
                <w:color w:val="2B2B2B"/>
                <w:sz w:val="21"/>
                <w:szCs w:val="21"/>
                <w:shd w:val="clear" w:color="auto" w:fill="FFFFFF"/>
              </w:rPr>
              <w:t>«Свети, свети, солнышко!»</w:t>
            </w:r>
          </w:p>
          <w:p w:rsidR="00113E81" w:rsidRPr="00113E81" w:rsidRDefault="00113E81" w:rsidP="00113E81">
            <w:pPr>
              <w:spacing w:after="0"/>
              <w:jc w:val="both"/>
              <w:textAlignment w:val="baseline"/>
              <w:rPr>
                <w:rFonts w:ascii="Times New Roman" w:hAnsi="Times New Roman"/>
                <w:bCs/>
                <w:color w:val="2B2B2B"/>
                <w:shd w:val="clear" w:color="auto" w:fill="FFFFFF"/>
              </w:rPr>
            </w:pPr>
            <w:r w:rsidRPr="00113E81">
              <w:rPr>
                <w:rFonts w:ascii="Times New Roman" w:hAnsi="Times New Roman"/>
                <w:bCs/>
                <w:color w:val="2B2B2B"/>
                <w:u w:val="single"/>
                <w:shd w:val="clear" w:color="auto" w:fill="FFFFFF"/>
              </w:rPr>
              <w:t>Цель:</w:t>
            </w:r>
            <w:r w:rsidRPr="00113E81">
              <w:rPr>
                <w:rFonts w:ascii="Times New Roman" w:hAnsi="Times New Roman"/>
                <w:bCs/>
                <w:color w:val="2B2B2B"/>
                <w:shd w:val="clear" w:color="auto" w:fill="FFFFFF"/>
              </w:rPr>
              <w:t xml:space="preserve"> учить передавать образ яркого солнца цветовым пятном, располагая рисунок в середине листа, закрашивать круглую форму слитными линиями сверху вниз или слева направо всем ворсом кисточки.</w:t>
            </w:r>
          </w:p>
          <w:p w:rsidR="00110E2D" w:rsidRDefault="00110E2D" w:rsidP="00113E81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D" w:rsidRDefault="00110E2D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8E7186" w:rsidRPr="00596389" w:rsidTr="00DD3896">
        <w:trPr>
          <w:trHeight w:val="1151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ОД  </w:t>
            </w:r>
            <w:r w:rsidR="00EA40B7">
              <w:rPr>
                <w:rFonts w:ascii="Times New Roman" w:eastAsia="Times New Roman" w:hAnsi="Times New Roman"/>
                <w:b/>
                <w:lang w:eastAsia="ru-RU"/>
              </w:rPr>
              <w:t>Музыка</w:t>
            </w:r>
          </w:p>
          <w:p w:rsidR="00EA40B7" w:rsidRDefault="008E7186" w:rsidP="00EA40B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EA40B7">
              <w:rPr>
                <w:rFonts w:ascii="Times New Roman" w:eastAsia="Times New Roman" w:hAnsi="Times New Roman"/>
                <w:lang w:eastAsia="ru-RU"/>
              </w:rPr>
              <w:t>(ОО «Художественно-эстетическое развитие»)</w:t>
            </w:r>
          </w:p>
          <w:p w:rsidR="00DA1435" w:rsidRPr="000B39C1" w:rsidRDefault="00DD3896" w:rsidP="00EA40B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D3896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lang w:eastAsia="ru-RU"/>
              </w:rPr>
              <w:t>: «Пришла весн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8E7186" w:rsidRDefault="00504E5F" w:rsidP="00DA143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Pr="00504E5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youtube.com/watch?v=xR5BaQz5pjU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86" w:rsidRPr="000B39C1" w:rsidRDefault="008E7186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186" w:rsidTr="00DF36EF">
        <w:trPr>
          <w:trHeight w:val="613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рудовые поручения </w:t>
            </w:r>
          </w:p>
          <w:p w:rsidR="008E7186" w:rsidRDefault="008E7186" w:rsidP="008E718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помогать накрывать на сто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86" w:rsidRDefault="008E7186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186" w:rsidTr="00DF36EF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5F" w:rsidRPr="00504E5F" w:rsidRDefault="004A3031" w:rsidP="00504E5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стольные игры</w:t>
            </w:r>
            <w:r w:rsidR="002E638F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  <w:r w:rsidR="00504E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504E5F" w:rsidRPr="00504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04E5F" w:rsidRPr="00504E5F">
              <w:rPr>
                <w:rFonts w:ascii="Times New Roman" w:eastAsia="Times New Roman" w:hAnsi="Times New Roman"/>
                <w:bCs/>
                <w:lang w:eastAsia="ru-RU"/>
              </w:rPr>
              <w:t>«Мостики через лужи»</w:t>
            </w:r>
          </w:p>
          <w:p w:rsidR="008E7186" w:rsidRPr="00504E5F" w:rsidRDefault="00504E5F" w:rsidP="00504E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 игры: </w:t>
            </w:r>
            <w:r w:rsidRPr="00504E5F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504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сле дождя все ямки наполнились водой и получились лужи. Нам нужно приложить к черным ямкам синие лужи подходящего размера. А теперь подберите мостики, так, чтобы по ним можно было перейти через луж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2" w:rsidRDefault="00504E5F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Pr="00504E5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ospitatel.com.ua/zaniatia/ranniy-vozrast/vesna-podborka-igr-i-uprajneniy.html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86" w:rsidRDefault="008E7186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186" w:rsidTr="00DF36EF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5F" w:rsidRDefault="008E7186" w:rsidP="008E718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гровая деятельность:</w:t>
            </w:r>
            <w:r w:rsidR="00504E5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движные игры </w:t>
            </w:r>
            <w:r w:rsidR="00504E5F" w:rsidRPr="00504E5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04E5F" w:rsidRPr="00504E5F">
              <w:rPr>
                <w:rFonts w:ascii="Times New Roman" w:eastAsia="Times New Roman" w:hAnsi="Times New Roman"/>
                <w:b/>
                <w:bCs/>
                <w:lang w:eastAsia="ru-RU"/>
              </w:rPr>
              <w:t>«Солнышко и дождик»</w:t>
            </w:r>
            <w:r w:rsidR="00504E5F" w:rsidRPr="00504E5F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8E7186" w:rsidRPr="00504E5F" w:rsidRDefault="00504E5F" w:rsidP="008E718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504E5F">
              <w:rPr>
                <w:rFonts w:ascii="Times New Roman" w:eastAsia="Times New Roman" w:hAnsi="Times New Roman"/>
                <w:lang w:eastAsia="ru-RU"/>
              </w:rPr>
              <w:t>Цель: учить выполнять движения по сигналу воспитателя, находить свое место на площадке; упражнять в ходьбе и беге. Развивать ловкость, внимание.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Default="00504E5F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proofErr w:type="gramStart"/>
              <w:r w:rsidRPr="00504E5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andex.ru/video/preview/?filmId=17828287027688312223&amp;text=%D0%BF%D0%BE%D0%B4%D0%B2%D0%B8%D0%B6%D0%BD%D1%8B%D0%B5%20%D0%B8%D0%B3%D1%80%D1%8B%20%C2%AB%D0%A1%D0%BE%D0%BB%D0%B</w:t>
              </w:r>
              <w:r w:rsidRPr="00504E5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D%D1%8B%D1%88%D0%BA%D0%BE%20%D0%B8%20%D0%B4</w:t>
              </w:r>
              <w:proofErr w:type="gramEnd"/>
              <w:r w:rsidRPr="00504E5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%D0%BE%D0%B6%D0%B4%D0%B8%D0%BA%C2%BB%20%D0%9C%D0%9B%D0%90%D0%94%D0%A8%D0%90%D0%AF%20%D0%93%D0%A0%D0%A3%D0%9F%D0%9F%D0%90&amp;path=wizard&amp;parent-reqid=1587317077900606-1072714446105101759200254-prestable-app-host-sas-web-yp-208&amp;redircnt=1587317098.1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86" w:rsidRDefault="008E7186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186" w:rsidTr="00DF36EF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B7" w:rsidRDefault="008E7186" w:rsidP="00DF36E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блюдение (из окна</w:t>
            </w:r>
            <w:r w:rsidRPr="008E7186">
              <w:rPr>
                <w:rFonts w:ascii="Times New Roman" w:eastAsia="Times New Roman" w:hAnsi="Times New Roman"/>
                <w:lang w:eastAsia="ru-RU"/>
              </w:rPr>
              <w:t xml:space="preserve">)  </w:t>
            </w:r>
            <w:r w:rsidR="00EA40B7">
              <w:rPr>
                <w:rFonts w:ascii="Times New Roman" w:eastAsia="Times New Roman" w:hAnsi="Times New Roman"/>
                <w:lang w:eastAsia="ru-RU"/>
              </w:rPr>
              <w:t>«Скоро распустятся листочки</w:t>
            </w:r>
            <w:r w:rsidR="00EA40B7" w:rsidRPr="00EA40B7">
              <w:rPr>
                <w:rFonts w:ascii="Times New Roman" w:eastAsia="Times New Roman" w:hAnsi="Times New Roman"/>
                <w:lang w:eastAsia="ru-RU"/>
              </w:rPr>
              <w:t>»</w:t>
            </w:r>
            <w:r w:rsidR="00EA40B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E7186" w:rsidRDefault="00EA40B7" w:rsidP="00EA40B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0B7">
              <w:rPr>
                <w:rFonts w:ascii="Times New Roman" w:eastAsia="Times New Roman" w:hAnsi="Times New Roman"/>
                <w:lang w:eastAsia="ru-RU"/>
              </w:rPr>
              <w:t>Цели: продолжать знакомить с явлениями природы весной, способствовать развитию наблюдательности, любознательности, расширению кругозора. Воспитывать любовь к родной природ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86" w:rsidRDefault="008E7186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186" w:rsidTr="008E7186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Default="008E7186" w:rsidP="00DF36E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Чтение: </w:t>
            </w:r>
            <w:r w:rsidR="005156C8" w:rsidRPr="005156C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04E5F" w:rsidRPr="00504E5F">
              <w:rPr>
                <w:rFonts w:ascii="Times New Roman" w:hAnsi="Times New Roman"/>
                <w:color w:val="000000"/>
                <w:shd w:val="clear" w:color="auto" w:fill="FFFFFF"/>
              </w:rPr>
              <w:t>Любовь Благинина «Весна пришл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Default="00504E5F" w:rsidP="008E7186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10" w:history="1">
              <w:r w:rsidRPr="00504E5F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stihi.ru/2010/04/23/939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86" w:rsidRDefault="008E7186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389" w:rsidRDefault="00596389" w:rsidP="00F90C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435" w:rsidRDefault="00DA1435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DD38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6389" w:rsidRDefault="00596389" w:rsidP="005963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596389" w:rsidRDefault="00596389" w:rsidP="005963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средней группе 1 «</w:t>
      </w:r>
      <w:r w:rsidR="00DA1435">
        <w:rPr>
          <w:rFonts w:ascii="Times New Roman" w:hAnsi="Times New Roman"/>
          <w:b/>
          <w:sz w:val="32"/>
          <w:szCs w:val="32"/>
        </w:rPr>
        <w:t>Бабочки</w:t>
      </w:r>
      <w:r>
        <w:rPr>
          <w:rFonts w:ascii="Times New Roman" w:hAnsi="Times New Roman"/>
          <w:b/>
          <w:sz w:val="32"/>
          <w:szCs w:val="32"/>
        </w:rPr>
        <w:t>» и средней группе 2 «</w:t>
      </w:r>
      <w:r w:rsidR="00DA1435">
        <w:rPr>
          <w:rFonts w:ascii="Times New Roman" w:hAnsi="Times New Roman"/>
          <w:b/>
          <w:sz w:val="32"/>
          <w:szCs w:val="32"/>
        </w:rPr>
        <w:t>Добрый ёж</w:t>
      </w:r>
      <w:r>
        <w:rPr>
          <w:rFonts w:ascii="Times New Roman" w:hAnsi="Times New Roman"/>
          <w:b/>
          <w:sz w:val="32"/>
          <w:szCs w:val="32"/>
        </w:rPr>
        <w:t xml:space="preserve">». </w:t>
      </w:r>
    </w:p>
    <w:p w:rsidR="00596389" w:rsidRDefault="00596389" w:rsidP="005963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 недели «</w:t>
      </w:r>
      <w:r w:rsidR="00DF36EF">
        <w:rPr>
          <w:rFonts w:ascii="Times New Roman" w:hAnsi="Times New Roman"/>
          <w:b/>
          <w:sz w:val="32"/>
          <w:szCs w:val="32"/>
        </w:rPr>
        <w:t>Дикие животные</w:t>
      </w:r>
      <w:r>
        <w:rPr>
          <w:rFonts w:ascii="Times New Roman" w:hAnsi="Times New Roman"/>
          <w:b/>
          <w:sz w:val="32"/>
          <w:szCs w:val="32"/>
        </w:rPr>
        <w:t>».</w:t>
      </w:r>
    </w:p>
    <w:p w:rsidR="00596389" w:rsidRDefault="00596389" w:rsidP="00596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B1A" w:rsidRDefault="002E2B1A" w:rsidP="00596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1423" w:tblpY="134"/>
        <w:tblW w:w="145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7"/>
        <w:gridCol w:w="5243"/>
        <w:gridCol w:w="1985"/>
      </w:tblGrid>
      <w:tr w:rsidR="00596389" w:rsidTr="00596389">
        <w:trPr>
          <w:trHeight w:val="7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596389" w:rsidTr="00DF36E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Д «Формирование целостной картины мира»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596389" w:rsidRDefault="00596389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Образовательная область «Познавательное развитие»)</w:t>
            </w:r>
            <w:r>
              <w:t xml:space="preserve"> </w:t>
            </w:r>
          </w:p>
          <w:p w:rsidR="00596389" w:rsidRPr="00E17E3F" w:rsidRDefault="00F4187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41878">
              <w:rPr>
                <w:b/>
                <w:sz w:val="24"/>
                <w:szCs w:val="24"/>
                <w:lang w:eastAsia="ru-RU"/>
              </w:rPr>
              <w:t xml:space="preserve">Тема: </w:t>
            </w:r>
            <w:r w:rsidRPr="00E17E3F">
              <w:rPr>
                <w:rFonts w:ascii="Times New Roman" w:hAnsi="Times New Roman"/>
                <w:lang w:eastAsia="ru-RU"/>
              </w:rPr>
              <w:t>«</w:t>
            </w:r>
            <w:r w:rsidR="009B78E7" w:rsidRPr="00E17E3F">
              <w:rPr>
                <w:rFonts w:ascii="Times New Roman" w:hAnsi="Times New Roman"/>
                <w:lang w:eastAsia="ru-RU"/>
              </w:rPr>
              <w:t>Жизнь диких зверей весной</w:t>
            </w:r>
            <w:r w:rsidRPr="00E17E3F">
              <w:rPr>
                <w:rFonts w:ascii="Times New Roman" w:hAnsi="Times New Roman"/>
                <w:lang w:eastAsia="ru-RU"/>
              </w:rPr>
              <w:t>»</w:t>
            </w:r>
          </w:p>
          <w:p w:rsidR="00F41878" w:rsidRPr="00F41878" w:rsidRDefault="00F41878" w:rsidP="00DF36E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Цель</w:t>
            </w:r>
            <w:r w:rsidRPr="00F41878">
              <w:rPr>
                <w:b/>
                <w:sz w:val="22"/>
                <w:szCs w:val="22"/>
              </w:rPr>
              <w:t>:</w:t>
            </w:r>
            <w:r w:rsidRPr="00F41878">
              <w:rPr>
                <w:rStyle w:val="c0"/>
                <w:color w:val="000000"/>
                <w:sz w:val="22"/>
                <w:szCs w:val="22"/>
              </w:rPr>
              <w:t> </w:t>
            </w:r>
            <w:r w:rsidR="00DF36EF" w:rsidRPr="00F41878">
              <w:rPr>
                <w:b/>
              </w:rPr>
              <w:t xml:space="preserve"> </w:t>
            </w:r>
            <w:r w:rsidR="009B78E7" w:rsidRPr="009B78E7">
              <w:t>Познакомить детей с сезонными изменениями в жизни животных весной – линька, конец спячки, забота о потомстве; развивать умение устанавливать причинно-следственные связи; узнавать звуки и объяснять какие они звуки услышали; воспитывать интерес к жизни животных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9B78E7" w:rsidP="00F41878">
            <w:pPr>
              <w:jc w:val="both"/>
              <w:rPr>
                <w:rFonts w:ascii="Times New Roman" w:hAnsi="Times New Roman"/>
                <w:szCs w:val="20"/>
              </w:rPr>
            </w:pPr>
            <w:hyperlink r:id="rId11" w:history="1">
              <w:r w:rsidRPr="009B78E7">
                <w:rPr>
                  <w:rStyle w:val="a3"/>
                  <w:rFonts w:ascii="Times New Roman" w:hAnsi="Times New Roman"/>
                  <w:szCs w:val="20"/>
                </w:rPr>
                <w:t>https://nsportal.ru/detskiy-sad/okruzhayushchiy-mir/2016/05/30/konspekt-zanyatiya-oo-poznavatelnoe-razvitie-v-sredney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389" w:rsidRDefault="0059638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отчёт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дже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596389" w:rsidTr="00F41878">
        <w:trPr>
          <w:trHeight w:val="83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Pr="00DA6EE3" w:rsidRDefault="005963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A6EE3">
              <w:rPr>
                <w:rFonts w:ascii="Times New Roman" w:hAnsi="Times New Roman"/>
                <w:b/>
                <w:sz w:val="24"/>
                <w:szCs w:val="24"/>
              </w:rPr>
              <w:t>ОД «</w:t>
            </w:r>
            <w:r w:rsidR="002E638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F90C1F">
              <w:rPr>
                <w:rFonts w:ascii="Times New Roman" w:hAnsi="Times New Roman"/>
                <w:b/>
                <w:sz w:val="24"/>
                <w:szCs w:val="24"/>
              </w:rPr>
              <w:t>изкультурное</w:t>
            </w:r>
            <w:r w:rsidRPr="00DA6EE3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»</w:t>
            </w:r>
          </w:p>
          <w:p w:rsidR="00596389" w:rsidRPr="00F41878" w:rsidRDefault="00596389" w:rsidP="00DF36E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4A30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proofErr w:type="gramStart"/>
              <w:r w:rsidRPr="004A3031">
                <w:rPr>
                  <w:color w:val="0000FF"/>
                  <w:u w:val="single"/>
                </w:rPr>
                <w:t>https://yandex.ru/video/preview/?filmId=4287828861173740970&amp;text=%D1%84%D0%B8%D0%B7%D0%BA%D1%83%D0%BB%D1%8C%D1%82%D1%83%D1%80%D0%B0%20%D0%BD%D0%B0%20%D1%82%D0%B5%D0%BC%D1%83%20%D0%B4%D0%B8%D0%BA%D0%B8%D0%B5%20%D0%B6%D0%B8</w:t>
              </w:r>
              <w:proofErr w:type="gramEnd"/>
              <w:r w:rsidRPr="004A3031">
                <w:rPr>
                  <w:color w:val="0000FF"/>
                  <w:u w:val="single"/>
                </w:rPr>
                <w:t>%D0%B2%D0%BE%D1%82%D0%BD%D1%8B%D0%B5%20%D0%B4%D0%BB%D1%8F%20%D0%B4%D0%BE%D1%83%20%D0%B2%D0%B8%D0%B4%D0%B5%D0%BE&amp;path=wizard&amp;parent-reqid=1587310554356004-1598057965919832256900292-prestable-app-host-sas-web-yp-76&amp;redircnt=1587310562.1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Pr="00F41878" w:rsidRDefault="00596389" w:rsidP="00C627DF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B1A"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: </w:t>
            </w:r>
            <w:r w:rsidR="00C627DF">
              <w:rPr>
                <w:rFonts w:ascii="Times New Roman" w:hAnsi="Times New Roman"/>
                <w:sz w:val="24"/>
                <w:szCs w:val="24"/>
              </w:rPr>
              <w:t>построим зоопарк для животных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C1F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1F" w:rsidRPr="00F90C1F" w:rsidRDefault="00F90C1F" w:rsidP="00F90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F90C1F">
              <w:rPr>
                <w:rFonts w:ascii="Times New Roman" w:hAnsi="Times New Roman"/>
                <w:sz w:val="24"/>
                <w:szCs w:val="24"/>
              </w:rPr>
              <w:t>«Как мы охраняем природу».</w:t>
            </w:r>
          </w:p>
          <w:p w:rsidR="00F90C1F" w:rsidRPr="002E2B1A" w:rsidRDefault="00F90C1F" w:rsidP="00F90C1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90C1F">
              <w:rPr>
                <w:rFonts w:ascii="Times New Roman" w:hAnsi="Times New Roman"/>
                <w:sz w:val="24"/>
                <w:szCs w:val="24"/>
              </w:rPr>
              <w:t>Цель: Дать понятие «охрана природы»; воспитывать бережное отношение к природе, развивать связную реч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1F" w:rsidRDefault="00F90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1F" w:rsidRDefault="00F90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F4187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Pr="00F41878" w:rsidRDefault="00596389" w:rsidP="00C627DF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2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дактическая игра</w:t>
            </w:r>
            <w:r w:rsidR="00C627D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627DF" w:rsidRPr="00C627DF">
              <w:rPr>
                <w:rFonts w:ascii="Times New Roman" w:hAnsi="Times New Roman"/>
                <w:sz w:val="24"/>
                <w:szCs w:val="24"/>
              </w:rPr>
              <w:t>«Найди детёныша»</w:t>
            </w:r>
            <w:r w:rsidRPr="002E2B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Pr="00C627DF" w:rsidRDefault="00C627DF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3" w:history="1">
              <w:proofErr w:type="gramStart"/>
              <w:r w:rsidRPr="00C627D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filmId=1203901283284643686&amp;text=%C2%AB%D0%9D%D0%B0%D0%B9%D0%B4%D0%B8+%D0%B4%D0%B5%D1%82%D1%91%D0%BD%D1%8B%D1%88%D0%B0%C2%BB+%D0%B8%D0%B3%D1%80%D0%B0+%D0%B2%D0%B8%D0%B4%D0%B5%D0%BE&amp;path=wizard&amp;parent-reqid=1587302185382557-1774152315690367481300290-production-app-host-man-web-yp-115</w:t>
              </w:r>
              <w:proofErr w:type="gramEnd"/>
              <w:r w:rsidRPr="00C627DF">
                <w:rPr>
                  <w:rStyle w:val="a3"/>
                  <w:rFonts w:ascii="Times New Roman" w:hAnsi="Times New Roman"/>
                  <w:sz w:val="24"/>
                  <w:szCs w:val="24"/>
                </w:rPr>
                <w:t>&amp;redircnt=1587302193.1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B7" w:rsidRDefault="00596389" w:rsidP="00EA40B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A6EE3">
              <w:rPr>
                <w:rFonts w:ascii="Times New Roman" w:hAnsi="Times New Roman"/>
                <w:b/>
              </w:rPr>
              <w:t xml:space="preserve">Наблюдения (из окна) </w:t>
            </w:r>
            <w:r w:rsidR="00EA40B7">
              <w:rPr>
                <w:rFonts w:ascii="Times New Roman" w:eastAsia="Times New Roman" w:hAnsi="Times New Roman"/>
                <w:lang w:eastAsia="ru-RU"/>
              </w:rPr>
              <w:t>«Скоро распустятся листочки</w:t>
            </w:r>
            <w:r w:rsidR="00EA40B7" w:rsidRPr="00EA40B7">
              <w:rPr>
                <w:rFonts w:ascii="Times New Roman" w:eastAsia="Times New Roman" w:hAnsi="Times New Roman"/>
                <w:lang w:eastAsia="ru-RU"/>
              </w:rPr>
              <w:t>»</w:t>
            </w:r>
            <w:r w:rsidR="00EA40B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96389" w:rsidRPr="00DA6EE3" w:rsidRDefault="00EA40B7" w:rsidP="00EA40B7">
            <w:pPr>
              <w:pStyle w:val="a4"/>
              <w:rPr>
                <w:rFonts w:ascii="Times New Roman" w:hAnsi="Times New Roman"/>
                <w:b/>
              </w:rPr>
            </w:pPr>
            <w:r w:rsidRPr="00EA40B7">
              <w:rPr>
                <w:rFonts w:ascii="Times New Roman" w:eastAsia="Times New Roman" w:hAnsi="Times New Roman"/>
                <w:lang w:eastAsia="ru-RU"/>
              </w:rPr>
              <w:t>Цели: продолжать знакомить с явлениями природы весной, способствовать развитию наблюдательности, любознательности, расширению кругозора. Воспитывать любовь к родной природе</w:t>
            </w:r>
          </w:p>
          <w:p w:rsidR="00596389" w:rsidRPr="00F41878" w:rsidRDefault="00596389" w:rsidP="006606F2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Pr="00DA6EE3" w:rsidRDefault="005963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A6EE3">
              <w:rPr>
                <w:rFonts w:ascii="Times New Roman" w:hAnsi="Times New Roman"/>
                <w:b/>
                <w:sz w:val="24"/>
                <w:szCs w:val="24"/>
              </w:rPr>
              <w:t>Трудовые поручения</w:t>
            </w:r>
          </w:p>
          <w:p w:rsidR="00596389" w:rsidRPr="00DA6EE3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6EE3">
              <w:rPr>
                <w:rFonts w:ascii="Times New Roman" w:hAnsi="Times New Roman"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B1A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A" w:rsidRPr="002E2B1A" w:rsidRDefault="002E2B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2B1A">
              <w:rPr>
                <w:rFonts w:ascii="Times New Roman" w:hAnsi="Times New Roman"/>
                <w:b/>
                <w:sz w:val="24"/>
                <w:szCs w:val="24"/>
              </w:rPr>
              <w:t>Чтение по выбор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A" w:rsidRDefault="002E2B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A" w:rsidRDefault="002E2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389" w:rsidRDefault="00596389" w:rsidP="0059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6389" w:rsidRDefault="00596389" w:rsidP="0059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EE3" w:rsidRDefault="00DA6EE3" w:rsidP="0059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EE3" w:rsidRDefault="00DA6EE3" w:rsidP="0059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EE3" w:rsidRDefault="00DA6EE3" w:rsidP="00DF36EF">
      <w:pPr>
        <w:rPr>
          <w:rFonts w:ascii="Times New Roman" w:hAnsi="Times New Roman"/>
          <w:b/>
          <w:sz w:val="28"/>
          <w:szCs w:val="28"/>
        </w:rPr>
      </w:pPr>
    </w:p>
    <w:p w:rsidR="00E17E3F" w:rsidRDefault="00E17E3F" w:rsidP="00DF36EF">
      <w:pPr>
        <w:rPr>
          <w:rFonts w:ascii="Times New Roman" w:hAnsi="Times New Roman"/>
          <w:b/>
          <w:sz w:val="28"/>
          <w:szCs w:val="28"/>
        </w:rPr>
      </w:pPr>
    </w:p>
    <w:p w:rsidR="00E17E3F" w:rsidRDefault="00E17E3F" w:rsidP="00DF36EF">
      <w:pPr>
        <w:rPr>
          <w:rFonts w:ascii="Times New Roman" w:hAnsi="Times New Roman"/>
          <w:b/>
          <w:sz w:val="28"/>
          <w:szCs w:val="28"/>
        </w:rPr>
      </w:pPr>
    </w:p>
    <w:p w:rsidR="00E17E3F" w:rsidRDefault="00E17E3F" w:rsidP="00DF36EF">
      <w:pPr>
        <w:rPr>
          <w:rFonts w:ascii="Times New Roman" w:hAnsi="Times New Roman"/>
          <w:b/>
          <w:sz w:val="28"/>
          <w:szCs w:val="28"/>
        </w:rPr>
      </w:pPr>
    </w:p>
    <w:p w:rsidR="00E17E3F" w:rsidRDefault="00E17E3F" w:rsidP="00DF36EF">
      <w:pPr>
        <w:rPr>
          <w:rFonts w:ascii="Times New Roman" w:hAnsi="Times New Roman"/>
          <w:b/>
          <w:sz w:val="28"/>
          <w:szCs w:val="28"/>
        </w:rPr>
      </w:pPr>
    </w:p>
    <w:p w:rsidR="005C359B" w:rsidRDefault="00596389" w:rsidP="005963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образовательной деятельности в дошкольн</w:t>
      </w:r>
      <w:r w:rsidR="005C359B">
        <w:rPr>
          <w:rFonts w:ascii="Times New Roman" w:hAnsi="Times New Roman"/>
          <w:b/>
          <w:sz w:val="28"/>
          <w:szCs w:val="28"/>
        </w:rPr>
        <w:t xml:space="preserve">ой  в старшей группе 1 «Теремок» и </w:t>
      </w:r>
      <w:r w:rsidR="005C359B" w:rsidRPr="005C359B">
        <w:rPr>
          <w:rFonts w:ascii="Times New Roman" w:hAnsi="Times New Roman"/>
          <w:b/>
          <w:sz w:val="32"/>
          <w:szCs w:val="32"/>
        </w:rPr>
        <w:t xml:space="preserve"> </w:t>
      </w:r>
      <w:r w:rsidR="005C359B">
        <w:rPr>
          <w:rFonts w:ascii="Times New Roman" w:hAnsi="Times New Roman"/>
          <w:b/>
          <w:sz w:val="28"/>
          <w:szCs w:val="28"/>
        </w:rPr>
        <w:t>старш</w:t>
      </w:r>
      <w:r w:rsidR="005C359B" w:rsidRPr="005C359B">
        <w:rPr>
          <w:rFonts w:ascii="Times New Roman" w:hAnsi="Times New Roman"/>
          <w:b/>
          <w:sz w:val="28"/>
          <w:szCs w:val="28"/>
        </w:rPr>
        <w:t xml:space="preserve">ей группе </w:t>
      </w:r>
    </w:p>
    <w:p w:rsidR="00596389" w:rsidRDefault="005C359B" w:rsidP="005963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C359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Звёздочки</w:t>
      </w:r>
      <w:r w:rsidRPr="005C359B">
        <w:rPr>
          <w:rFonts w:ascii="Times New Roman" w:hAnsi="Times New Roman"/>
          <w:b/>
          <w:sz w:val="28"/>
          <w:szCs w:val="28"/>
        </w:rPr>
        <w:t xml:space="preserve">» </w:t>
      </w:r>
      <w:r w:rsidR="00596389">
        <w:rPr>
          <w:rFonts w:ascii="Times New Roman" w:hAnsi="Times New Roman"/>
          <w:b/>
          <w:sz w:val="28"/>
          <w:szCs w:val="28"/>
        </w:rPr>
        <w:t>Тема недели «</w:t>
      </w:r>
      <w:r w:rsidR="00332544">
        <w:rPr>
          <w:rFonts w:ascii="Times New Roman" w:hAnsi="Times New Roman"/>
          <w:b/>
          <w:sz w:val="28"/>
          <w:szCs w:val="28"/>
        </w:rPr>
        <w:t>Берегите землю</w:t>
      </w:r>
      <w:r w:rsidR="00596389">
        <w:rPr>
          <w:rFonts w:ascii="Times New Roman" w:hAnsi="Times New Roman"/>
          <w:b/>
          <w:sz w:val="28"/>
          <w:szCs w:val="28"/>
        </w:rPr>
        <w:t>».</w:t>
      </w:r>
    </w:p>
    <w:p w:rsidR="00596389" w:rsidRDefault="00596389" w:rsidP="00596389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Style w:val="a5"/>
        <w:tblW w:w="14425" w:type="dxa"/>
        <w:tblInd w:w="0" w:type="dxa"/>
        <w:tblLook w:val="04A0" w:firstRow="1" w:lastRow="0" w:firstColumn="1" w:lastColumn="0" w:noHBand="0" w:noVBand="1"/>
      </w:tblPr>
      <w:tblGrid>
        <w:gridCol w:w="7722"/>
        <w:gridCol w:w="4883"/>
        <w:gridCol w:w="1820"/>
      </w:tblGrid>
      <w:tr w:rsidR="00596389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ид деятельност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точни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ратная связь</w:t>
            </w:r>
          </w:p>
        </w:tc>
      </w:tr>
      <w:tr w:rsidR="00596389" w:rsidTr="00317850">
        <w:trPr>
          <w:trHeight w:val="750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Д </w:t>
            </w:r>
            <w:r w:rsidR="002E638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="00836E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139B6">
              <w:rPr>
                <w:rFonts w:ascii="Times New Roman" w:hAnsi="Times New Roman"/>
                <w:b/>
                <w:sz w:val="24"/>
                <w:szCs w:val="24"/>
              </w:rPr>
              <w:t>Планета Зем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96389" w:rsidRDefault="0059638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разовательная область «</w:t>
            </w:r>
            <w:r w:rsidR="002E638F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r w:rsidR="00836E4D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»)</w:t>
            </w:r>
          </w:p>
          <w:p w:rsidR="00030A2D" w:rsidRDefault="00836E4D" w:rsidP="00113E8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113E81" w:rsidRPr="00113E81">
              <w:rPr>
                <w:rFonts w:ascii="Times New Roman" w:hAnsi="Times New Roman"/>
                <w:sz w:val="24"/>
                <w:szCs w:val="24"/>
              </w:rPr>
              <w:t>дать представление об уникальности планеты - Земля, на ней единст</w:t>
            </w:r>
            <w:r w:rsidR="00113E81">
              <w:rPr>
                <w:rFonts w:ascii="Times New Roman" w:hAnsi="Times New Roman"/>
                <w:sz w:val="24"/>
                <w:szCs w:val="24"/>
              </w:rPr>
              <w:t>венной есть жизнь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113E81" w:rsidP="00836E4D">
            <w:pPr>
              <w:jc w:val="both"/>
              <w:rPr>
                <w:rFonts w:ascii="Times New Roman" w:hAnsi="Times New Roman"/>
                <w:szCs w:val="20"/>
              </w:rPr>
            </w:pPr>
            <w:hyperlink r:id="rId14" w:history="1">
              <w:r w:rsidRPr="00113E81">
                <w:rPr>
                  <w:rStyle w:val="a3"/>
                  <w:rFonts w:ascii="Times New Roman" w:hAnsi="Times New Roman"/>
                  <w:szCs w:val="20"/>
                </w:rPr>
                <w:t>https://dohcolonoc.ru/conspect/7426-zanyatie-zemlya-zhivaya-planeta.html</w:t>
              </w:r>
            </w:hyperlink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36E4D" w:rsidTr="00317850">
        <w:trPr>
          <w:trHeight w:val="405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D" w:rsidRDefault="00836E4D" w:rsidP="00DF36E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  <w:r w:rsidR="00886029" w:rsidRPr="00886029">
              <w:rPr>
                <w:rFonts w:ascii="Times New Roman" w:hAnsi="Times New Roman"/>
                <w:b/>
                <w:sz w:val="24"/>
                <w:szCs w:val="24"/>
              </w:rPr>
              <w:t>песня «Пусть будет мир прекрасен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D" w:rsidRPr="00C139B6" w:rsidRDefault="00836E4D" w:rsidP="00532E57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D" w:rsidRDefault="00836E4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96389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: подвижные игры</w:t>
            </w:r>
            <w:r w:rsidR="00332953">
              <w:rPr>
                <w:rFonts w:ascii="Times New Roman" w:hAnsi="Times New Roman"/>
                <w:b/>
                <w:sz w:val="24"/>
                <w:szCs w:val="24"/>
              </w:rPr>
              <w:t xml:space="preserve"> по выбору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 w:rsidP="00532E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96389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8F" w:rsidRPr="002E638F" w:rsidRDefault="002E638F" w:rsidP="002E63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игра по развитию речи. </w:t>
            </w:r>
            <w:r w:rsidRPr="002E638F">
              <w:rPr>
                <w:rFonts w:ascii="Times New Roman" w:hAnsi="Times New Roman"/>
                <w:b/>
                <w:sz w:val="24"/>
                <w:szCs w:val="24"/>
              </w:rPr>
              <w:t>«Весенние слова».</w:t>
            </w:r>
          </w:p>
          <w:p w:rsidR="00596389" w:rsidRDefault="002E638F" w:rsidP="002E63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638F">
              <w:rPr>
                <w:rFonts w:ascii="Times New Roman" w:hAnsi="Times New Roman"/>
                <w:b/>
                <w:sz w:val="24"/>
                <w:szCs w:val="24"/>
              </w:rPr>
              <w:t>Цель: Расширять запас слов, обозначающих название предметов, действий, признаков по теме «Весна»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2E638F">
            <w:pPr>
              <w:jc w:val="both"/>
              <w:rPr>
                <w:rFonts w:ascii="Times New Roman" w:hAnsi="Times New Roman"/>
                <w:szCs w:val="20"/>
              </w:rPr>
            </w:pPr>
            <w:hyperlink r:id="rId15" w:history="1">
              <w:r w:rsidRPr="002E638F">
                <w:rPr>
                  <w:rStyle w:val="a3"/>
                  <w:rFonts w:ascii="Times New Roman" w:hAnsi="Times New Roman"/>
                  <w:szCs w:val="20"/>
                </w:rPr>
                <w:t>https://infourok.ru/didakticheskie-igry-po-razvitiyu-rechi-na-temu-vesna-4218844.html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7850" w:rsidTr="00232E5E">
        <w:trPr>
          <w:trHeight w:val="2061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50" w:rsidRPr="002E638F" w:rsidRDefault="00317850" w:rsidP="002E63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ения (из окна)</w:t>
            </w:r>
            <w:r w:rsidRPr="00F22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38F">
              <w:rPr>
                <w:rFonts w:ascii="Times New Roman" w:hAnsi="Times New Roman"/>
                <w:sz w:val="24"/>
                <w:szCs w:val="24"/>
                <w:lang w:eastAsia="ru-RU"/>
              </w:rPr>
              <w:t>«Наблюдение за небом».</w:t>
            </w:r>
          </w:p>
          <w:p w:rsidR="00317850" w:rsidRDefault="00317850" w:rsidP="002E63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638F">
              <w:rPr>
                <w:rFonts w:ascii="Times New Roman" w:hAnsi="Times New Roman"/>
                <w:sz w:val="24"/>
                <w:szCs w:val="24"/>
                <w:lang w:eastAsia="ru-RU"/>
              </w:rPr>
              <w:t>Цель: Продолжать знакомство с различными природными явлениями; совершенствовать умение отличать погоду, связывая ее с состоянием неба. Развивать внимательность. Поддерживать радостное, благодатное, доброе настроение.</w:t>
            </w:r>
          </w:p>
          <w:p w:rsidR="00317850" w:rsidRDefault="00317850" w:rsidP="006606F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7850" w:rsidRDefault="00317850" w:rsidP="00300C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50" w:rsidRDefault="0031785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50" w:rsidRDefault="003178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96389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596389" w:rsidRDefault="00596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Pr="006606F2" w:rsidRDefault="009B78E7">
            <w:pPr>
              <w:jc w:val="both"/>
              <w:rPr>
                <w:color w:val="FF0000"/>
              </w:rPr>
            </w:pPr>
            <w:hyperlink r:id="rId16" w:history="1">
              <w:r w:rsidRPr="009B78E7">
                <w:rPr>
                  <w:color w:val="0000FF"/>
                  <w:u w:val="single"/>
                </w:rPr>
                <w:t>https://www.youtube.com/watch?v=EXvIR4gsu_w</w:t>
              </w:r>
            </w:hyperlink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606F2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2" w:rsidRDefault="006606F2" w:rsidP="008860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r w:rsidR="00886029">
              <w:rPr>
                <w:rFonts w:ascii="Times New Roman" w:hAnsi="Times New Roman"/>
                <w:sz w:val="24"/>
                <w:szCs w:val="24"/>
              </w:rPr>
              <w:t>Экологическая сказка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2" w:rsidRPr="006606F2" w:rsidRDefault="00886029">
            <w:pPr>
              <w:jc w:val="both"/>
              <w:rPr>
                <w:color w:val="FF0000"/>
              </w:rPr>
            </w:pPr>
            <w:hyperlink r:id="rId17" w:history="1">
              <w:r w:rsidRPr="00886029">
                <w:rPr>
                  <w:rStyle w:val="a3"/>
                </w:rPr>
                <w:t>https://www.youtube.com/watch?v=BA8D7q5zUSw</w:t>
              </w:r>
            </w:hyperlink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2" w:rsidRDefault="006606F2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F36EF" w:rsidRDefault="00DF36EF" w:rsidP="00F90C1F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DF36EF" w:rsidRDefault="00DF36EF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596389" w:rsidRDefault="00596389" w:rsidP="005963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образовательной деятельности  в подготовительной к школе группе «</w:t>
      </w:r>
      <w:proofErr w:type="spellStart"/>
      <w:r w:rsidR="00014ED5">
        <w:rPr>
          <w:rFonts w:ascii="Times New Roman" w:hAnsi="Times New Roman"/>
          <w:b/>
          <w:sz w:val="28"/>
          <w:szCs w:val="28"/>
        </w:rPr>
        <w:t>Карусель</w:t>
      </w:r>
      <w:r>
        <w:rPr>
          <w:rFonts w:ascii="Times New Roman" w:hAnsi="Times New Roman"/>
          <w:b/>
          <w:sz w:val="28"/>
          <w:szCs w:val="28"/>
        </w:rPr>
        <w:t>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596389" w:rsidRDefault="00596389" w:rsidP="005963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детей 6-7 лет</w:t>
      </w:r>
    </w:p>
    <w:p w:rsidR="00596389" w:rsidRDefault="00596389" w:rsidP="005963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ма недели «</w:t>
      </w:r>
      <w:r w:rsidR="006606F2">
        <w:rPr>
          <w:rFonts w:ascii="Times New Roman" w:hAnsi="Times New Roman"/>
          <w:b/>
          <w:sz w:val="28"/>
          <w:szCs w:val="28"/>
        </w:rPr>
        <w:t>Берегите землю</w:t>
      </w:r>
      <w:r>
        <w:rPr>
          <w:rFonts w:ascii="Times New Roman" w:hAnsi="Times New Roman"/>
          <w:b/>
          <w:sz w:val="28"/>
          <w:szCs w:val="28"/>
        </w:rPr>
        <w:t>»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2"/>
        <w:gridCol w:w="6996"/>
        <w:gridCol w:w="1402"/>
      </w:tblGrid>
      <w:tr w:rsidR="00596389" w:rsidTr="00332544"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6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596389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Д «Формирование </w:t>
            </w:r>
            <w:r w:rsidR="00F90C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ментарных математических представлен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 </w:t>
            </w:r>
          </w:p>
          <w:p w:rsidR="00596389" w:rsidRDefault="00596389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596389" w:rsidRDefault="006606F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61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йка идёт в г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17B8B" w:rsidRDefault="00617B8B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учить называть и различать пространственные отношения: право, лево. Упражнять детей в определении</w:t>
            </w:r>
          </w:p>
          <w:p w:rsidR="00617B8B" w:rsidRDefault="00617B8B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й, левой руки. Формировать у ребёнка понятий о порядковом счёте.</w:t>
            </w:r>
          </w:p>
          <w:p w:rsidR="00F2220D" w:rsidRDefault="00F2220D" w:rsidP="00F90C1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6389" w:rsidRPr="00014ED5" w:rsidRDefault="00617B8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hyperlink r:id="rId18" w:history="1">
              <w:proofErr w:type="gramStart"/>
              <w:r w:rsidRPr="00617B8B">
                <w:rPr>
                  <w:color w:val="0000FF"/>
                  <w:u w:val="single"/>
                </w:rPr>
                <w:t>https://yandex.ru/video/preview/?filmId=8639517370767244266&amp;text=%D0%BC%D0%B0%D1%82%D0%B5%D0%BC%D0%B0%D1%82%D0%B8%D0%BA%D0%B0%20%D0%BF%D0%BE%D0%B4%D0%B3%D0%BE%D1%82%D0%BE%D0%B2%D0%B8%D1%82%D0%B5%D0%BB%D1%8C%D0%BD%D0%B0%D1</w:t>
              </w:r>
              <w:proofErr w:type="gramEnd"/>
              <w:r w:rsidRPr="00617B8B">
                <w:rPr>
                  <w:color w:val="0000FF"/>
                  <w:u w:val="single"/>
                </w:rPr>
                <w:t>%</w:t>
              </w:r>
              <w:proofErr w:type="gramStart"/>
              <w:r w:rsidRPr="00617B8B">
                <w:rPr>
                  <w:color w:val="0000FF"/>
                  <w:u w:val="single"/>
                </w:rPr>
                <w:t>8F%20%D0%B3%D1%80%D1%83%D0%BF%D0%BF%D0%B0%20%D0%BD%D0%B0%20%D1%82%D0%B5%D0%BC%D1%83%20%D0%91%D0%95%D0%A0%D0%95%D0%93%D0%98%D0%A2%D0%95%20%D0%97%D0%95%D0%9C%D0%9B%D0%AE%20%D0%BE%D1</w:t>
              </w:r>
              <w:proofErr w:type="gramEnd"/>
              <w:r w:rsidRPr="00617B8B">
                <w:rPr>
                  <w:color w:val="0000FF"/>
                  <w:u w:val="single"/>
                </w:rPr>
                <w:t>%</w:t>
              </w:r>
              <w:proofErr w:type="gramStart"/>
              <w:r w:rsidRPr="00617B8B">
                <w:rPr>
                  <w:color w:val="0000FF"/>
                  <w:u w:val="single"/>
                </w:rPr>
                <w:t>80%D0%B8%D0%B5%D0%BD%D1%82%D0%B8%D1%80%D0%BE%D0%B2%D0%BA%D0%B0%20%D0%B2%20%D0%BF%D1%80%D0%BE%D1%81%D1%82%D1%80%D0%B0%D0%BD%D1%81%D1%82%D0%B2%D0%B5%20%D0%B2%D0%B8%D0%B4%D0%B5%D0%BE</w:t>
              </w:r>
              <w:proofErr w:type="gramEnd"/>
              <w:r w:rsidRPr="00617B8B">
                <w:rPr>
                  <w:color w:val="0000FF"/>
                  <w:u w:val="single"/>
                </w:rPr>
                <w:t>&amp;path=wizard&amp;parent-reqid=1587310813515972-1771113114106523821100292-production-app-host-sas-web-yp-162&amp;redircnt=1587312886.1</w:t>
              </w:r>
            </w:hyperlink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014ED5" w:rsidTr="00014ED5">
        <w:trPr>
          <w:trHeight w:val="1125"/>
        </w:trPr>
        <w:tc>
          <w:tcPr>
            <w:tcW w:w="62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Default="00014ED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Д </w:t>
            </w:r>
            <w:r w:rsidR="002E63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617B8B" w:rsidRPr="00617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ша планета Зем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 </w:t>
            </w:r>
          </w:p>
          <w:p w:rsidR="00014ED5" w:rsidRDefault="00014ED5" w:rsidP="00640A4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F2220D" w:rsidRDefault="00F2220D" w:rsidP="002E638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="00617B8B">
              <w:t xml:space="preserve"> </w:t>
            </w:r>
            <w:r w:rsidR="00617B8B" w:rsidRPr="0061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</w:t>
            </w:r>
            <w:r w:rsidR="00D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редставление о планете Земля</w:t>
            </w:r>
            <w:r w:rsidR="00617B8B" w:rsidRPr="00617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Default="00014ED5" w:rsidP="0035595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Default="00014ED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4ED5" w:rsidTr="00014ED5">
        <w:trPr>
          <w:trHeight w:val="495"/>
        </w:trPr>
        <w:tc>
          <w:tcPr>
            <w:tcW w:w="6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Default="00014ED5" w:rsidP="00640A4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Default="00317850" w:rsidP="0035595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19" w:history="1">
              <w:r w:rsidRPr="00317850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ok.ru/video/319582176749</w:t>
              </w:r>
            </w:hyperlink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Default="00014ED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6389" w:rsidTr="00DF36EF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 w:rsidP="00F2220D">
            <w:pPr>
              <w:spacing w:after="0" w:line="276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596389" w:rsidRDefault="00596389" w:rsidP="00F2220D">
            <w:pPr>
              <w:spacing w:after="0" w:line="276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  <w:proofErr w:type="gramEnd"/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59B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6EF" w:rsidRDefault="005C359B" w:rsidP="00DF36EF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35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просмотр видеофильма</w:t>
            </w:r>
            <w:r w:rsidRPr="005C35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C359B" w:rsidRDefault="005C359B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6EF" w:rsidRDefault="00DD3896" w:rsidP="00DF36EF">
            <w:hyperlink r:id="rId20" w:history="1">
              <w:r w:rsidR="00DF36EF" w:rsidRPr="006606F2">
                <w:rPr>
                  <w:rStyle w:val="a3"/>
                </w:rPr>
                <w:t>https://www.youtube.com/watch?v=46GzAhBplGk</w:t>
              </w:r>
            </w:hyperlink>
          </w:p>
          <w:p w:rsidR="005C359B" w:rsidRDefault="005C35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359B" w:rsidRDefault="005C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389" w:rsidTr="006606F2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3E81" w:rsidRDefault="00596389" w:rsidP="003329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деятельность: </w:t>
            </w:r>
          </w:p>
          <w:p w:rsidR="00332953" w:rsidRPr="00113E81" w:rsidRDefault="00596389" w:rsidP="003329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движн</w:t>
            </w:r>
            <w:r w:rsid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гр</w:t>
            </w:r>
            <w:r w:rsid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332953" w:rsidRPr="00332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ягушки и цапля</w:t>
            </w:r>
            <w:r w:rsid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32953" w:rsidRPr="00332953" w:rsidRDefault="00332953" w:rsidP="003329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умение действовать по сигналу, ловкость. Упражнять в прыжках в высоту с места</w:t>
            </w:r>
          </w:p>
          <w:p w:rsidR="00596389" w:rsidRDefault="00332953" w:rsidP="003329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чивается квадрат – «болото», где живут «лягушки». В углах вбиваются колышки или кладутся кубики. Высота 10 – 15 см. По сторонам квадрата протягивается веревка. За пределами квадрата «гнездо цапли». По сигналу «цапля» она, поднимая ноги, направляется к болоту и перешагивает через веревку. Лягушки выскакивают из болота, прыгая через веревку, отталкиваясь двумя ногами. Перешагнув через веревку, цапля ловит лягушек. Продолжительность 5-7 мину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389" w:rsidTr="006606F2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столь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2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389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2953" w:rsidRDefault="00596389" w:rsidP="00113E8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аблюдения (из окна) </w:t>
            </w:r>
            <w:r w:rsidR="002E638F">
              <w:rPr>
                <w:b/>
              </w:rPr>
              <w:t>«Наблюдение за небом».</w:t>
            </w:r>
            <w:r w:rsidR="00332953">
              <w:rPr>
                <w:b/>
              </w:rPr>
              <w:t xml:space="preserve"> </w:t>
            </w:r>
          </w:p>
          <w:p w:rsidR="00596389" w:rsidRPr="002E638F" w:rsidRDefault="002E638F" w:rsidP="00113E81">
            <w:pPr>
              <w:pStyle w:val="a7"/>
              <w:spacing w:before="0" w:beforeAutospacing="0" w:after="0" w:afterAutospacing="0"/>
              <w:rPr>
                <w:b/>
              </w:rPr>
            </w:pPr>
            <w:r w:rsidRPr="00332953">
              <w:rPr>
                <w:b/>
              </w:rPr>
              <w:t>Цель:</w:t>
            </w:r>
            <w:r w:rsidRPr="002E638F">
              <w:t xml:space="preserve"> Продолжать знакомство с различными природными явлениями; совершенствовать умение отличать погоду, связывая ее с состоянием неба. Развивать внимательность. Поддерживать радостное, благодатное, доброе настроение.</w:t>
            </w:r>
            <w:r w:rsidRPr="002E638F">
              <w:t xml:space="preserve"> 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606F2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6F2" w:rsidRDefault="006606F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тение: </w:t>
            </w:r>
            <w:r w:rsidRPr="006606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сказы и сказки </w:t>
            </w:r>
            <w:proofErr w:type="spellStart"/>
            <w:r w:rsidRPr="006606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6606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еорг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6F2" w:rsidRDefault="006606F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6F2" w:rsidRDefault="006606F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6389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Pr="006606F2" w:rsidRDefault="006606F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рудовые поручения:</w:t>
            </w:r>
            <w:r w:rsidR="00DF36E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596389">
              <w:rPr>
                <w:rFonts w:ascii="Times New Roman" w:eastAsia="Times New Roman" w:hAnsi="Times New Roman"/>
                <w:i/>
                <w:iCs/>
                <w:lang w:eastAsia="ru-RU"/>
              </w:rPr>
              <w:t>Полив комнатных растений</w:t>
            </w:r>
            <w:r w:rsidR="0059638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hyperlink r:id="rId21" w:history="1">
              <w:r w:rsidR="009B78E7" w:rsidRPr="009B78E7">
                <w:rPr>
                  <w:color w:val="0000FF"/>
                  <w:u w:val="single"/>
                </w:rPr>
                <w:t>https://www.youtube.com/watch?v=EXvIR4gsu_w</w:t>
              </w:r>
            </w:hyperlink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596389" w:rsidRDefault="00596389" w:rsidP="00596389"/>
    <w:p w:rsidR="00014ED5" w:rsidRDefault="00014ED5" w:rsidP="00014ED5">
      <w:r>
        <w:cr/>
      </w:r>
    </w:p>
    <w:sectPr w:rsidR="00014ED5" w:rsidSect="005963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488"/>
    <w:multiLevelType w:val="hybridMultilevel"/>
    <w:tmpl w:val="845C2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59"/>
    <w:rsid w:val="00014ED5"/>
    <w:rsid w:val="00030A2D"/>
    <w:rsid w:val="000B39C1"/>
    <w:rsid w:val="00110E2D"/>
    <w:rsid w:val="00113E81"/>
    <w:rsid w:val="002769BA"/>
    <w:rsid w:val="002B4EAB"/>
    <w:rsid w:val="002E2B1A"/>
    <w:rsid w:val="002E638F"/>
    <w:rsid w:val="00317850"/>
    <w:rsid w:val="00332544"/>
    <w:rsid w:val="00332953"/>
    <w:rsid w:val="00413312"/>
    <w:rsid w:val="004A3031"/>
    <w:rsid w:val="00504E5F"/>
    <w:rsid w:val="005156C8"/>
    <w:rsid w:val="00532E57"/>
    <w:rsid w:val="00596389"/>
    <w:rsid w:val="005C359B"/>
    <w:rsid w:val="00617B8B"/>
    <w:rsid w:val="006606F2"/>
    <w:rsid w:val="00732A59"/>
    <w:rsid w:val="00740E4C"/>
    <w:rsid w:val="00836E4D"/>
    <w:rsid w:val="00886029"/>
    <w:rsid w:val="008E7186"/>
    <w:rsid w:val="009B78E7"/>
    <w:rsid w:val="00C139B6"/>
    <w:rsid w:val="00C627DF"/>
    <w:rsid w:val="00DA1435"/>
    <w:rsid w:val="00DA6EE3"/>
    <w:rsid w:val="00DD3896"/>
    <w:rsid w:val="00DF36EF"/>
    <w:rsid w:val="00E17E3F"/>
    <w:rsid w:val="00EA40B7"/>
    <w:rsid w:val="00F2220D"/>
    <w:rsid w:val="00F41878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B7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389"/>
    <w:rPr>
      <w:color w:val="0000FF"/>
      <w:u w:val="single"/>
    </w:rPr>
  </w:style>
  <w:style w:type="paragraph" w:styleId="a4">
    <w:name w:val="No Spacing"/>
    <w:uiPriority w:val="1"/>
    <w:qFormat/>
    <w:rsid w:val="005963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6389"/>
  </w:style>
  <w:style w:type="character" w:customStyle="1" w:styleId="eop">
    <w:name w:val="eop"/>
    <w:basedOn w:val="a0"/>
    <w:rsid w:val="00596389"/>
  </w:style>
  <w:style w:type="table" w:styleId="a5">
    <w:name w:val="Table Grid"/>
    <w:basedOn w:val="a1"/>
    <w:uiPriority w:val="59"/>
    <w:rsid w:val="00596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10E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0E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F41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41878"/>
  </w:style>
  <w:style w:type="paragraph" w:styleId="a7">
    <w:name w:val="Normal (Web)"/>
    <w:basedOn w:val="a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638F"/>
    <w:rPr>
      <w:b/>
      <w:bCs/>
    </w:rPr>
  </w:style>
  <w:style w:type="character" w:styleId="a9">
    <w:name w:val="Emphasis"/>
    <w:basedOn w:val="a0"/>
    <w:uiPriority w:val="20"/>
    <w:qFormat/>
    <w:rsid w:val="002E63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B7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389"/>
    <w:rPr>
      <w:color w:val="0000FF"/>
      <w:u w:val="single"/>
    </w:rPr>
  </w:style>
  <w:style w:type="paragraph" w:styleId="a4">
    <w:name w:val="No Spacing"/>
    <w:uiPriority w:val="1"/>
    <w:qFormat/>
    <w:rsid w:val="005963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6389"/>
  </w:style>
  <w:style w:type="character" w:customStyle="1" w:styleId="eop">
    <w:name w:val="eop"/>
    <w:basedOn w:val="a0"/>
    <w:rsid w:val="00596389"/>
  </w:style>
  <w:style w:type="table" w:styleId="a5">
    <w:name w:val="Table Grid"/>
    <w:basedOn w:val="a1"/>
    <w:uiPriority w:val="59"/>
    <w:rsid w:val="00596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10E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0E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F41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41878"/>
  </w:style>
  <w:style w:type="paragraph" w:styleId="a7">
    <w:name w:val="Normal (Web)"/>
    <w:basedOn w:val="a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638F"/>
    <w:rPr>
      <w:b/>
      <w:bCs/>
    </w:rPr>
  </w:style>
  <w:style w:type="character" w:styleId="a9">
    <w:name w:val="Emphasis"/>
    <w:basedOn w:val="a0"/>
    <w:uiPriority w:val="20"/>
    <w:qFormat/>
    <w:rsid w:val="002E6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.com.ua/zaniatia/ranniy-vozrast/vesna-podborka-igr-i-uprajneniy.html" TargetMode="External"/><Relationship Id="rId13" Type="http://schemas.openxmlformats.org/officeDocument/2006/relationships/hyperlink" Target="https://yandex.ru/video/preview/?filmId=1203901283284643686&amp;text=%C2%AB%D0%9D%D0%B0%D0%B9%D0%B4%D0%B8+%D0%B4%D0%B5%D1%82%D1%91%D0%BD%D1%8B%D1%88%D0%B0%C2%BB+%D0%B8%D0%B3%D1%80%D0%B0+%D0%B2%D0%B8%D0%B4%D0%B5%D0%BE&amp;path=wizard&amp;parent-reqid=1587302185382557-1774152315690367481300290-production-app-host-man-web-yp-115&amp;redircnt=1587302193.1" TargetMode="External"/><Relationship Id="rId18" Type="http://schemas.openxmlformats.org/officeDocument/2006/relationships/hyperlink" Target="https://yandex.ru/video/preview/?filmId=8639517370767244266&amp;text=%D0%BC%D0%B0%D1%82%D0%B5%D0%BC%D0%B0%D1%82%D0%B8%D0%BA%D0%B0%20%D0%BF%D0%BE%D0%B4%D0%B3%D0%BE%D1%82%D0%BE%D0%B2%D0%B8%D1%82%D0%B5%D0%BB%D1%8C%D0%BD%D0%B0%D1%8F%20%D0%B3%D1%80%D1%83%D0%BF%D0%BF%D0%B0%20%D0%BD%D0%B0%20%D1%82%D0%B5%D0%BC%D1%83%20%D0%91%D0%95%D0%A0%D0%95%D0%93%D0%98%D0%A2%D0%95%20%D0%97%D0%95%D0%9C%D0%9B%D0%AE%20%D0%BE%D1%80%D0%B8%D0%B5%D0%BD%D1%82%D0%B8%D1%80%D0%BE%D0%B2%D0%BA%D0%B0%20%D0%B2%20%D0%BF%D1%80%D0%BE%D1%81%D1%82%D1%80%D0%B0%D0%BD%D1%81%D1%82%D0%B2%D0%B5%20%D0%B2%D0%B8%D0%B4%D0%B5%D0%BE&amp;path=wizard&amp;parent-reqid=1587310813515972-1771113114106523821100292-production-app-host-sas-web-yp-162&amp;redircnt=1587312886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XvIR4gsu_w" TargetMode="External"/><Relationship Id="rId7" Type="http://schemas.openxmlformats.org/officeDocument/2006/relationships/hyperlink" Target="https://www.youtube.com/watch?v=xR5BaQz5pjU" TargetMode="External"/><Relationship Id="rId12" Type="http://schemas.openxmlformats.org/officeDocument/2006/relationships/hyperlink" Target="https://yandex.ru/video/preview/?filmId=4287828861173740970&amp;text=%D1%84%D0%B8%D0%B7%D0%BA%D1%83%D0%BB%D1%8C%D1%82%D1%83%D1%80%D0%B0%20%D0%BD%D0%B0%20%D1%82%D0%B5%D0%BC%D1%83%20%D0%B4%D0%B8%D0%BA%D0%B8%D0%B5%20%D0%B6%D0%B8%D0%B2%D0%BE%D1%82%D0%BD%D1%8B%D0%B5%20%D0%B4%D0%BB%D1%8F%20%D0%B4%D0%BE%D1%83%20%D0%B2%D0%B8%D0%B4%D0%B5%D0%BE&amp;path=wizard&amp;parent-reqid=1587310554356004-1598057965919832256900292-prestable-app-host-sas-web-yp-76&amp;redircnt=1587310562.1" TargetMode="External"/><Relationship Id="rId17" Type="http://schemas.openxmlformats.org/officeDocument/2006/relationships/hyperlink" Target="https://www.youtube.com/watch?v=BA8D7q5zUS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XvIR4gsu_w" TargetMode="External"/><Relationship Id="rId20" Type="http://schemas.openxmlformats.org/officeDocument/2006/relationships/hyperlink" Target="https://www.youtube.com/watch?v=46GzAhBplG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okruzhayushchiy-mir/2016/05/30/konspekt-zanyatiya-oo-poznavatelnoe-razvitie-v-sredne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didakticheskie-igry-po-razvitiyu-rechi-na-temu-vesna-4218844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ihi.ru/2010/04/23/9392" TargetMode="External"/><Relationship Id="rId19" Type="http://schemas.openxmlformats.org/officeDocument/2006/relationships/hyperlink" Target="https://ok.ru/video/319582176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7828287027688312223&amp;text=%D0%BF%D0%BE%D0%B4%D0%B2%D0%B8%D0%B6%D0%BD%D1%8B%D0%B5%20%D0%B8%D0%B3%D1%80%D1%8B%20%C2%AB%D0%A1%D0%BE%D0%BB%D0%BD%D1%8B%D1%88%D0%BA%D0%BE%20%D0%B8%20%D0%B4%D0%BE%D0%B6%D0%B4%D0%B8%D0%BA%C2%BB%20%D0%9C%D0%9B%D0%90%D0%94%D0%A8%D0%90%D0%AF%20%D0%93%D0%A0%D0%A3%D0%9F%D0%9F%D0%90&amp;path=wizard&amp;parent-reqid=1587317077900606-1072714446105101759200254-prestable-app-host-sas-web-yp-208&amp;redircnt=1587317098.1" TargetMode="External"/><Relationship Id="rId14" Type="http://schemas.openxmlformats.org/officeDocument/2006/relationships/hyperlink" Target="https://dohcolonoc.ru/conspect/7426-zanyatie-zemlya-zhivaya-planet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B54B-4691-4F9D-8E92-99D249F6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20-04-18T15:26:00Z</dcterms:created>
  <dcterms:modified xsi:type="dcterms:W3CDTF">2020-04-19T17:42:00Z</dcterms:modified>
</cp:coreProperties>
</file>